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9B9CF" w14:textId="3B97FC29" w:rsidR="000734EA" w:rsidRPr="0079327B" w:rsidRDefault="000734EA" w:rsidP="00CC25C4">
      <w:pPr>
        <w:pStyle w:val="Header"/>
        <w:jc w:val="center"/>
        <w:rPr>
          <w:b/>
          <w:bCs/>
          <w:sz w:val="28"/>
          <w:szCs w:val="28"/>
        </w:rPr>
      </w:pPr>
      <w:r w:rsidRPr="0079327B">
        <w:rPr>
          <w:b/>
          <w:bCs/>
          <w:sz w:val="28"/>
          <w:szCs w:val="28"/>
        </w:rPr>
        <w:t>Oncology PET</w:t>
      </w:r>
      <w:r w:rsidR="00D23F1E" w:rsidRPr="0079327B">
        <w:rPr>
          <w:b/>
          <w:bCs/>
          <w:sz w:val="28"/>
          <w:szCs w:val="28"/>
        </w:rPr>
        <w:t xml:space="preserve"> CT</w:t>
      </w:r>
      <w:r w:rsidRPr="0079327B">
        <w:rPr>
          <w:b/>
          <w:bCs/>
          <w:sz w:val="28"/>
          <w:szCs w:val="28"/>
        </w:rPr>
        <w:t xml:space="preserve"> (Positron Emission Tomography)</w:t>
      </w:r>
    </w:p>
    <w:p w14:paraId="231FF7D5" w14:textId="77777777" w:rsidR="00D036B0" w:rsidRDefault="00D036B0"/>
    <w:p w14:paraId="6DA56584" w14:textId="77777777" w:rsidR="00E41838" w:rsidRPr="009C4934" w:rsidRDefault="00E41838" w:rsidP="00E41838">
      <w:pPr>
        <w:pStyle w:val="Header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C4934">
        <w:rPr>
          <w:b/>
          <w:bCs/>
          <w:color w:val="2F5496" w:themeColor="accent1" w:themeShade="BF"/>
          <w:sz w:val="32"/>
          <w:szCs w:val="32"/>
        </w:rPr>
        <w:t>Patient Instructions</w:t>
      </w:r>
    </w:p>
    <w:p w14:paraId="05CEF259" w14:textId="77777777" w:rsidR="00A10614" w:rsidRDefault="00A10614" w:rsidP="00E50D9D">
      <w:pPr>
        <w:jc w:val="center"/>
      </w:pPr>
    </w:p>
    <w:p w14:paraId="4243F9CD" w14:textId="656405FD" w:rsidR="008553BB" w:rsidRPr="008553BB" w:rsidRDefault="008553BB">
      <w:pPr>
        <w:rPr>
          <w:b/>
          <w:bCs/>
          <w:color w:val="2F5496" w:themeColor="accent1" w:themeShade="BF"/>
        </w:rPr>
      </w:pPr>
      <w:r w:rsidRPr="008553BB">
        <w:rPr>
          <w:b/>
          <w:bCs/>
          <w:color w:val="2F5496" w:themeColor="accent1" w:themeShade="BF"/>
        </w:rPr>
        <w:t>Can I eat or drink on the day of the test?</w:t>
      </w:r>
    </w:p>
    <w:p w14:paraId="3831E878" w14:textId="39089B9C" w:rsidR="008553BB" w:rsidRDefault="008553BB" w:rsidP="008553BB">
      <w:pPr>
        <w:pStyle w:val="ListParagraph"/>
        <w:numPr>
          <w:ilvl w:val="0"/>
          <w:numId w:val="1"/>
        </w:numPr>
      </w:pPr>
      <w:r w:rsidRPr="003974E2">
        <w:rPr>
          <w:color w:val="FF0000"/>
        </w:rPr>
        <w:t xml:space="preserve">DO NOT </w:t>
      </w:r>
      <w:r>
        <w:t xml:space="preserve">eat or drink anything except water for </w:t>
      </w:r>
      <w:r w:rsidR="00D86FB8">
        <w:t xml:space="preserve">at least four </w:t>
      </w:r>
      <w:r>
        <w:t>hours before the test.</w:t>
      </w:r>
    </w:p>
    <w:p w14:paraId="72157BAD" w14:textId="1A4671C3" w:rsidR="005302EF" w:rsidRPr="0066182B" w:rsidRDefault="005302EF" w:rsidP="008553BB">
      <w:pPr>
        <w:pStyle w:val="ListParagraph"/>
        <w:numPr>
          <w:ilvl w:val="0"/>
          <w:numId w:val="1"/>
        </w:numPr>
      </w:pPr>
      <w:r>
        <w:rPr>
          <w:color w:val="FF0000"/>
        </w:rPr>
        <w:t>DO NOT</w:t>
      </w:r>
      <w:r w:rsidR="0066182B">
        <w:rPr>
          <w:color w:val="FF0000"/>
        </w:rPr>
        <w:t xml:space="preserve"> </w:t>
      </w:r>
      <w:r w:rsidR="00D86FB8">
        <w:rPr>
          <w:color w:val="000000" w:themeColor="text1"/>
        </w:rPr>
        <w:t xml:space="preserve">consume </w:t>
      </w:r>
      <w:r w:rsidR="0066182B">
        <w:rPr>
          <w:color w:val="000000" w:themeColor="text1"/>
        </w:rPr>
        <w:t>coffee or any other drinks</w:t>
      </w:r>
      <w:r w:rsidR="00C85637">
        <w:rPr>
          <w:color w:val="000000" w:themeColor="text1"/>
        </w:rPr>
        <w:t xml:space="preserve"> except water</w:t>
      </w:r>
      <w:r w:rsidR="0066182B">
        <w:rPr>
          <w:color w:val="000000" w:themeColor="text1"/>
        </w:rPr>
        <w:t>.</w:t>
      </w:r>
    </w:p>
    <w:p w14:paraId="701989A4" w14:textId="7DC96383" w:rsidR="0066182B" w:rsidRDefault="0066182B" w:rsidP="008553B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FF0000"/>
        </w:rPr>
        <w:t xml:space="preserve">DO NOT </w:t>
      </w:r>
      <w:r w:rsidRPr="0066182B">
        <w:rPr>
          <w:color w:val="000000" w:themeColor="text1"/>
        </w:rPr>
        <w:t>have any chewing gum.</w:t>
      </w:r>
    </w:p>
    <w:p w14:paraId="7B0ABDA5" w14:textId="77777777" w:rsidR="00597A05" w:rsidRDefault="00597A05" w:rsidP="00597A05">
      <w:pPr>
        <w:rPr>
          <w:b/>
          <w:bCs/>
          <w:color w:val="2F5496" w:themeColor="accent1" w:themeShade="BF"/>
        </w:rPr>
      </w:pPr>
      <w:r w:rsidRPr="007F71A5">
        <w:rPr>
          <w:b/>
          <w:bCs/>
          <w:color w:val="2F5496" w:themeColor="accent1" w:themeShade="BF"/>
        </w:rPr>
        <w:t>What should I wear on the day of the test?</w:t>
      </w:r>
    </w:p>
    <w:p w14:paraId="661A55A8" w14:textId="1B870143" w:rsidR="00597A05" w:rsidRPr="00D5552A" w:rsidRDefault="00D86FB8" w:rsidP="00597A05">
      <w:pPr>
        <w:pStyle w:val="ListParagraph"/>
        <w:numPr>
          <w:ilvl w:val="0"/>
          <w:numId w:val="4"/>
        </w:numPr>
      </w:pPr>
      <w:r>
        <w:t>A</w:t>
      </w:r>
      <w:r w:rsidR="00597A05" w:rsidRPr="00D5552A">
        <w:t>void wearing any metal.</w:t>
      </w:r>
    </w:p>
    <w:p w14:paraId="1B54EB78" w14:textId="25481C64" w:rsidR="00597A05" w:rsidRPr="00D5552A" w:rsidRDefault="00D86FB8" w:rsidP="00597A05">
      <w:pPr>
        <w:pStyle w:val="ListParagraph"/>
        <w:numPr>
          <w:ilvl w:val="0"/>
          <w:numId w:val="4"/>
        </w:numPr>
      </w:pPr>
      <w:r>
        <w:t>D</w:t>
      </w:r>
      <w:r w:rsidR="00597A05" w:rsidRPr="00D5552A">
        <w:t>ress comfortably.</w:t>
      </w:r>
    </w:p>
    <w:p w14:paraId="6C7DBC67" w14:textId="77777777" w:rsidR="00597A05" w:rsidRPr="00A55F70" w:rsidRDefault="00597A05" w:rsidP="00597A0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What should I do if I am claustrophobic</w:t>
      </w:r>
      <w:r w:rsidRPr="00A55F70">
        <w:rPr>
          <w:b/>
          <w:bCs/>
          <w:color w:val="2F5496" w:themeColor="accent1" w:themeShade="BF"/>
        </w:rPr>
        <w:t>?</w:t>
      </w:r>
    </w:p>
    <w:p w14:paraId="2EB1A0F2" w14:textId="79F397AC" w:rsidR="00597A05" w:rsidRDefault="00597A05" w:rsidP="00597A05">
      <w:pPr>
        <w:pStyle w:val="ListParagraph"/>
        <w:numPr>
          <w:ilvl w:val="0"/>
          <w:numId w:val="4"/>
        </w:numPr>
      </w:pPr>
      <w:r w:rsidRPr="00E41838">
        <w:t xml:space="preserve">Claustrophobic patients should bring </w:t>
      </w:r>
      <w:r w:rsidR="00D86FB8">
        <w:t xml:space="preserve">their </w:t>
      </w:r>
      <w:r w:rsidRPr="00E41838">
        <w:t xml:space="preserve">appropriate </w:t>
      </w:r>
      <w:r w:rsidR="00D86FB8">
        <w:t>medication</w:t>
      </w:r>
      <w:r w:rsidR="00D86FB8" w:rsidRPr="00E41838">
        <w:t xml:space="preserve"> </w:t>
      </w:r>
      <w:r w:rsidRPr="00E41838">
        <w:t xml:space="preserve">with them (arranged with ordering </w:t>
      </w:r>
      <w:r w:rsidR="00D86FB8">
        <w:t>physician</w:t>
      </w:r>
      <w:r w:rsidRPr="00E41838">
        <w:t>)</w:t>
      </w:r>
    </w:p>
    <w:p w14:paraId="2DA73BE6" w14:textId="77777777" w:rsidR="00597A05" w:rsidRDefault="00597A05" w:rsidP="00597A0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hould I take my medications on the day of the test?</w:t>
      </w:r>
    </w:p>
    <w:p w14:paraId="03B1A041" w14:textId="110E9DF2" w:rsidR="00597A05" w:rsidRDefault="00597A05" w:rsidP="00597A05">
      <w:pPr>
        <w:pStyle w:val="ListParagraph"/>
        <w:numPr>
          <w:ilvl w:val="0"/>
          <w:numId w:val="4"/>
        </w:numPr>
      </w:pPr>
      <w:r>
        <w:t xml:space="preserve">You </w:t>
      </w:r>
      <w:r w:rsidR="00D86FB8">
        <w:t xml:space="preserve">should </w:t>
      </w:r>
      <w:r>
        <w:t>continue taking your medications with water</w:t>
      </w:r>
      <w:r w:rsidRPr="00E41838">
        <w:t xml:space="preserve"> ONLY.</w:t>
      </w:r>
    </w:p>
    <w:p w14:paraId="2C199D0F" w14:textId="105B34DB" w:rsidR="00803AD7" w:rsidRDefault="009C4934" w:rsidP="00803AD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If you have diabetes</w:t>
      </w:r>
      <w:r w:rsidR="00803AD7">
        <w:rPr>
          <w:b/>
          <w:bCs/>
          <w:color w:val="2F5496" w:themeColor="accent1" w:themeShade="BF"/>
        </w:rPr>
        <w:t>:</w:t>
      </w:r>
    </w:p>
    <w:p w14:paraId="6DAB2090" w14:textId="5EECAAFD" w:rsidR="00803AD7" w:rsidRDefault="00D86FB8" w:rsidP="00803AD7">
      <w:pPr>
        <w:pStyle w:val="ListParagraph"/>
        <w:numPr>
          <w:ilvl w:val="0"/>
          <w:numId w:val="1"/>
        </w:numPr>
      </w:pPr>
      <w:r>
        <w:t>Ensure to</w:t>
      </w:r>
      <w:r w:rsidRPr="009877AF">
        <w:t xml:space="preserve"> </w:t>
      </w:r>
      <w:r w:rsidR="00803AD7" w:rsidRPr="009877AF">
        <w:t xml:space="preserve">check your blood sugar before leaving the house. If your blood sugar is above 200 mg/dl, please contact us </w:t>
      </w:r>
      <w:r>
        <w:t>as</w:t>
      </w:r>
      <w:r w:rsidRPr="009877AF">
        <w:t xml:space="preserve"> </w:t>
      </w:r>
      <w:r w:rsidR="00803AD7" w:rsidRPr="009877AF">
        <w:t xml:space="preserve">you may need to reschedule. If your scan is scheduled later in the day, you may eat a low-carbohydrate breakfast, leaving </w:t>
      </w:r>
      <w:r>
        <w:t>four</w:t>
      </w:r>
      <w:r w:rsidR="00803AD7" w:rsidRPr="009877AF">
        <w:t xml:space="preserve"> hours without eating or drinking prior to your appointment. </w:t>
      </w:r>
      <w:r>
        <w:t xml:space="preserve">Consuming water is okay. </w:t>
      </w:r>
      <w:r w:rsidR="00803AD7" w:rsidRPr="009877AF">
        <w:t>.</w:t>
      </w:r>
    </w:p>
    <w:p w14:paraId="590D2587" w14:textId="23C76924" w:rsidR="00803AD7" w:rsidRDefault="009C4934" w:rsidP="00803AD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If you have diabetes and are on insulin:</w:t>
      </w:r>
    </w:p>
    <w:p w14:paraId="68659790" w14:textId="019D37EE" w:rsidR="00803AD7" w:rsidRPr="009877AF" w:rsidRDefault="00803AD7" w:rsidP="00803AD7">
      <w:pPr>
        <w:pStyle w:val="ListParagraph"/>
        <w:numPr>
          <w:ilvl w:val="0"/>
          <w:numId w:val="1"/>
        </w:numPr>
      </w:pPr>
      <w:r w:rsidRPr="00B36B4E">
        <w:t xml:space="preserve">Please contact us </w:t>
      </w:r>
      <w:r w:rsidR="00D86FB8">
        <w:t xml:space="preserve">on </w:t>
      </w:r>
      <w:r w:rsidR="00B8234D">
        <w:t>(</w:t>
      </w:r>
      <w:r w:rsidRPr="00B36B4E">
        <w:t>0</w:t>
      </w:r>
      <w:r w:rsidR="004662A4">
        <w:t>2</w:t>
      </w:r>
      <w:r w:rsidR="00B8234D">
        <w:t xml:space="preserve">) </w:t>
      </w:r>
      <w:r w:rsidR="004662A4">
        <w:t>311</w:t>
      </w:r>
      <w:r w:rsidR="00B8234D">
        <w:t>-1</w:t>
      </w:r>
      <w:r w:rsidR="004662A4">
        <w:t>006</w:t>
      </w:r>
      <w:r w:rsidR="00B8234D">
        <w:t xml:space="preserve"> </w:t>
      </w:r>
      <w:r w:rsidRPr="00B36B4E">
        <w:t xml:space="preserve">to discuss with </w:t>
      </w:r>
      <w:r w:rsidR="00D86FB8">
        <w:t xml:space="preserve">the </w:t>
      </w:r>
      <w:r w:rsidRPr="00B36B4E">
        <w:t xml:space="preserve">Clinical Team about how </w:t>
      </w:r>
      <w:r w:rsidR="00D86FB8">
        <w:t>you should</w:t>
      </w:r>
      <w:r w:rsidRPr="00B36B4E">
        <w:t xml:space="preserve"> take your insulin. The general rule is long-acting insulin (Lantis) should not be taken within 10 hours of your appointment</w:t>
      </w:r>
      <w:r w:rsidR="00D86FB8">
        <w:t>, and s</w:t>
      </w:r>
      <w:r w:rsidRPr="00B36B4E">
        <w:t>hort</w:t>
      </w:r>
      <w:r>
        <w:t>-</w:t>
      </w:r>
      <w:r w:rsidRPr="00B36B4E">
        <w:t xml:space="preserve">acting insulin should not be taken within </w:t>
      </w:r>
      <w:r w:rsidR="00D86FB8">
        <w:t>four</w:t>
      </w:r>
      <w:r w:rsidRPr="00B36B4E">
        <w:t xml:space="preserve"> hours of your appointment. It is best if you call us to speak with one of our Nuclear Medicine Technologists or Nurse</w:t>
      </w:r>
      <w:r w:rsidR="00D86FB8">
        <w:t>s</w:t>
      </w:r>
      <w:r w:rsidRPr="00B36B4E">
        <w:t xml:space="preserve"> to </w:t>
      </w:r>
      <w:r w:rsidR="00D86FB8">
        <w:t>ensure</w:t>
      </w:r>
      <w:r w:rsidRPr="00B36B4E">
        <w:t xml:space="preserve"> you </w:t>
      </w:r>
      <w:r w:rsidR="00D86FB8">
        <w:t xml:space="preserve">understand </w:t>
      </w:r>
      <w:r w:rsidRPr="00B36B4E">
        <w:t>completely how to take your insulin.</w:t>
      </w:r>
    </w:p>
    <w:p w14:paraId="6F132AF0" w14:textId="76880269" w:rsidR="008553BB" w:rsidRPr="008553BB" w:rsidRDefault="008553BB">
      <w:pPr>
        <w:rPr>
          <w:b/>
          <w:bCs/>
          <w:color w:val="2F5496" w:themeColor="accent1" w:themeShade="BF"/>
        </w:rPr>
      </w:pPr>
      <w:r w:rsidRPr="008553BB">
        <w:rPr>
          <w:b/>
          <w:bCs/>
          <w:color w:val="2F5496" w:themeColor="accent1" w:themeShade="BF"/>
        </w:rPr>
        <w:t xml:space="preserve">Please follow </w:t>
      </w:r>
      <w:r w:rsidR="0021680D">
        <w:rPr>
          <w:b/>
          <w:bCs/>
          <w:color w:val="2F5496" w:themeColor="accent1" w:themeShade="BF"/>
        </w:rPr>
        <w:t>general</w:t>
      </w:r>
      <w:r w:rsidRPr="008553BB">
        <w:rPr>
          <w:b/>
          <w:bCs/>
          <w:color w:val="2F5496" w:themeColor="accent1" w:themeShade="BF"/>
        </w:rPr>
        <w:t xml:space="preserve"> guidelines</w:t>
      </w:r>
      <w:r w:rsidR="00D86FB8">
        <w:rPr>
          <w:b/>
          <w:bCs/>
          <w:color w:val="2F5496" w:themeColor="accent1" w:themeShade="BF"/>
        </w:rPr>
        <w:t xml:space="preserve"> below</w:t>
      </w:r>
      <w:r w:rsidRPr="008553BB">
        <w:rPr>
          <w:b/>
          <w:bCs/>
          <w:color w:val="2F5496" w:themeColor="accent1" w:themeShade="BF"/>
        </w:rPr>
        <w:t>:</w:t>
      </w:r>
    </w:p>
    <w:p w14:paraId="30C66F22" w14:textId="5DAC08F9" w:rsidR="009B78C7" w:rsidRDefault="009B78C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WO DAYS (48 HOURS) BEFORE THE TEST:</w:t>
      </w:r>
    </w:p>
    <w:p w14:paraId="761FECEA" w14:textId="06728C36" w:rsidR="009B78C7" w:rsidRPr="005F383F" w:rsidRDefault="005F383F" w:rsidP="005F383F">
      <w:pPr>
        <w:pStyle w:val="ListParagraph"/>
        <w:numPr>
          <w:ilvl w:val="0"/>
          <w:numId w:val="1"/>
        </w:numPr>
      </w:pPr>
      <w:r w:rsidRPr="005F383F">
        <w:t>Avoid strenuous activity or exercise for 48 hours prior to the appointment.</w:t>
      </w:r>
    </w:p>
    <w:p w14:paraId="736A94AD" w14:textId="4E259656" w:rsidR="0077597D" w:rsidRDefault="005E122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ONE DAY</w:t>
      </w:r>
      <w:r w:rsidR="004B66DB">
        <w:rPr>
          <w:b/>
          <w:bCs/>
          <w:color w:val="2F5496" w:themeColor="accent1" w:themeShade="BF"/>
        </w:rPr>
        <w:t xml:space="preserve"> (24 HOURS)</w:t>
      </w:r>
      <w:r>
        <w:rPr>
          <w:b/>
          <w:bCs/>
          <w:color w:val="2F5496" w:themeColor="accent1" w:themeShade="BF"/>
        </w:rPr>
        <w:t xml:space="preserve"> BEFORE THE TEST</w:t>
      </w:r>
      <w:r w:rsidR="008553BB" w:rsidRPr="00F83E27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</w:p>
    <w:p w14:paraId="78BD9831" w14:textId="13054DF7" w:rsidR="0077597D" w:rsidRPr="0077597D" w:rsidRDefault="005E1228" w:rsidP="0077597D">
      <w:pPr>
        <w:pStyle w:val="ListParagraph"/>
        <w:numPr>
          <w:ilvl w:val="0"/>
          <w:numId w:val="1"/>
        </w:numPr>
      </w:pPr>
      <w:r w:rsidRPr="0077597D">
        <w:t xml:space="preserve">Please eat </w:t>
      </w:r>
      <w:r w:rsidR="00D86FB8">
        <w:t xml:space="preserve">meals </w:t>
      </w:r>
      <w:r w:rsidRPr="0077597D">
        <w:t>low</w:t>
      </w:r>
      <w:r w:rsidR="00D86FB8">
        <w:t xml:space="preserve"> in</w:t>
      </w:r>
      <w:r w:rsidRPr="0077597D">
        <w:t xml:space="preserve"> car</w:t>
      </w:r>
      <w:r w:rsidR="00035C6B" w:rsidRPr="0077597D">
        <w:t>bohydrate</w:t>
      </w:r>
      <w:r w:rsidR="00D86FB8">
        <w:t>s</w:t>
      </w:r>
      <w:r w:rsidR="004B66DB">
        <w:t xml:space="preserve"> </w:t>
      </w:r>
      <w:r w:rsidR="0077597D" w:rsidRPr="0077597D">
        <w:t>the day before the appointment.</w:t>
      </w:r>
    </w:p>
    <w:p w14:paraId="49B9E269" w14:textId="1EED4C78" w:rsidR="0077597D" w:rsidRPr="0077597D" w:rsidRDefault="0077597D" w:rsidP="0077597D">
      <w:pPr>
        <w:pStyle w:val="ListParagraph"/>
        <w:numPr>
          <w:ilvl w:val="0"/>
          <w:numId w:val="1"/>
        </w:numPr>
      </w:pPr>
      <w:r w:rsidRPr="0077597D">
        <w:t>Avoid all sweets, juices, cereal, fruit</w:t>
      </w:r>
      <w:r w:rsidR="00D86FB8">
        <w:t>,</w:t>
      </w:r>
      <w:r w:rsidRPr="0077597D">
        <w:t xml:space="preserve"> or bread.</w:t>
      </w:r>
    </w:p>
    <w:p w14:paraId="2C89ADD0" w14:textId="77777777" w:rsidR="004B66DB" w:rsidRDefault="004B66D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2F3AF500" w14:textId="353FC6D0" w:rsidR="00F83E27" w:rsidRPr="003974E2" w:rsidRDefault="00F83E27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lastRenderedPageBreak/>
        <w:t>How long will the test last?</w:t>
      </w:r>
    </w:p>
    <w:p w14:paraId="190F617D" w14:textId="0CA7F49A" w:rsidR="00F83E27" w:rsidRDefault="00F83E27" w:rsidP="00F83E27">
      <w:r>
        <w:t xml:space="preserve">The test will take approximately </w:t>
      </w:r>
      <w:r w:rsidR="0077597D">
        <w:t>2-3</w:t>
      </w:r>
      <w:r>
        <w:t xml:space="preserve"> hours.</w:t>
      </w:r>
    </w:p>
    <w:p w14:paraId="30526388" w14:textId="390B62A9" w:rsidR="00F83E27" w:rsidRPr="003974E2" w:rsidRDefault="00F83E27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>How do I get the results of my test?</w:t>
      </w:r>
    </w:p>
    <w:p w14:paraId="6E0D6C1F" w14:textId="279FB37B" w:rsidR="006B51FE" w:rsidRDefault="006B51FE" w:rsidP="006B51FE">
      <w:r>
        <w:t xml:space="preserve">After the </w:t>
      </w:r>
      <w:r w:rsidRPr="00B07E09">
        <w:t xml:space="preserve">Nuclear Medicine Radiologist </w:t>
      </w:r>
      <w:r>
        <w:t xml:space="preserve">reviews your entire test, the results will be available within </w:t>
      </w:r>
      <w:r w:rsidR="00D86FB8">
        <w:t>two</w:t>
      </w:r>
      <w:r w:rsidRPr="00B07E09">
        <w:t xml:space="preserve"> business days</w:t>
      </w:r>
      <w:r>
        <w:t xml:space="preserve">. Your </w:t>
      </w:r>
      <w:r w:rsidRPr="00B07E09">
        <w:t xml:space="preserve">doctor </w:t>
      </w:r>
      <w:r>
        <w:t xml:space="preserve">will have access to the results and will contact you to discuss them.  Please </w:t>
      </w:r>
      <w:r w:rsidR="00D86FB8">
        <w:t xml:space="preserve">schedule </w:t>
      </w:r>
      <w:r>
        <w:t xml:space="preserve">a follow-up appointment with your </w:t>
      </w:r>
      <w:r w:rsidRPr="00B07E09">
        <w:t>doctor</w:t>
      </w:r>
      <w:r>
        <w:t>. If you develop symptoms, please go to the nearest emergency department.</w:t>
      </w:r>
    </w:p>
    <w:p w14:paraId="4A327549" w14:textId="60FBDAB2" w:rsidR="003974E2" w:rsidRPr="003974E2" w:rsidRDefault="003974E2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 xml:space="preserve">How </w:t>
      </w:r>
      <w:r w:rsidR="00983FA0">
        <w:rPr>
          <w:b/>
          <w:bCs/>
          <w:color w:val="2F5496" w:themeColor="accent1" w:themeShade="BF"/>
        </w:rPr>
        <w:t>to get to</w:t>
      </w:r>
      <w:r w:rsidRPr="003974E2">
        <w:rPr>
          <w:b/>
          <w:bCs/>
          <w:color w:val="2F5496" w:themeColor="accent1" w:themeShade="BF"/>
        </w:rPr>
        <w:t xml:space="preserve"> </w:t>
      </w:r>
      <w:r w:rsidR="0060503F">
        <w:rPr>
          <w:b/>
          <w:bCs/>
          <w:color w:val="2F5496" w:themeColor="accent1" w:themeShade="BF"/>
        </w:rPr>
        <w:t>Tawam Molecular Imaging Centre (TMIC)</w:t>
      </w:r>
      <w:r w:rsidRPr="003974E2">
        <w:rPr>
          <w:b/>
          <w:bCs/>
          <w:color w:val="2F5496" w:themeColor="accent1" w:themeShade="BF"/>
        </w:rPr>
        <w:t>:</w:t>
      </w:r>
    </w:p>
    <w:p w14:paraId="142B449E" w14:textId="74E10F17" w:rsidR="003974E2" w:rsidRDefault="003974E2" w:rsidP="00F83E27">
      <w:r>
        <w:t>Address: Tawam Hospital Campus in AlAin, behind the Mosque</w:t>
      </w:r>
    </w:p>
    <w:p w14:paraId="7DFABA43" w14:textId="1A1E97CD" w:rsidR="003974E2" w:rsidRDefault="003974E2" w:rsidP="00F83E27">
      <w:r>
        <w:t xml:space="preserve">Google Maps: </w:t>
      </w:r>
      <w:hyperlink r:id="rId11" w:history="1">
        <w:r w:rsidRPr="00C81AB0">
          <w:rPr>
            <w:rStyle w:val="Hyperlink"/>
          </w:rPr>
          <w:t>https://goo.gl/maps/tuBrcHaJMvh8ChTa8</w:t>
        </w:r>
      </w:hyperlink>
      <w:r>
        <w:t xml:space="preserve"> </w:t>
      </w:r>
    </w:p>
    <w:p w14:paraId="1E71B7A0" w14:textId="2BE42632" w:rsidR="003974E2" w:rsidRDefault="003974E2" w:rsidP="00F83E27">
      <w:r w:rsidRPr="003974E2">
        <w:rPr>
          <w:noProof/>
        </w:rPr>
        <w:drawing>
          <wp:inline distT="0" distB="0" distL="0" distR="0" wp14:anchorId="6A9A2148" wp14:editId="6691B15C">
            <wp:extent cx="5731510" cy="3475990"/>
            <wp:effectExtent l="0" t="0" r="2540" b="0"/>
            <wp:docPr id="2083304326" name="Picture 208330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4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1A0C" w14:textId="37C0C070" w:rsidR="003974E2" w:rsidRPr="00F83E27" w:rsidRDefault="004B66DB" w:rsidP="004B66DB">
      <w:r>
        <w:t xml:space="preserve">For more details, please contact Tawam Molecular Imaging Centre at </w:t>
      </w:r>
      <w:r w:rsidR="00677C0E">
        <w:rPr>
          <w:rFonts w:hint="cs"/>
          <w:rtl/>
        </w:rPr>
        <w:t>80</w:t>
      </w:r>
      <w:r w:rsidR="00677C0E">
        <w:t>077</w:t>
      </w:r>
      <w:r>
        <w:t>.</w:t>
      </w:r>
    </w:p>
    <w:sectPr w:rsidR="003974E2" w:rsidRPr="00F83E2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A0E4D" w14:textId="77777777" w:rsidR="008B677F" w:rsidRDefault="008B677F" w:rsidP="008553BB">
      <w:pPr>
        <w:spacing w:after="0" w:line="240" w:lineRule="auto"/>
      </w:pPr>
      <w:r>
        <w:separator/>
      </w:r>
    </w:p>
  </w:endnote>
  <w:endnote w:type="continuationSeparator" w:id="0">
    <w:p w14:paraId="4DA0B2FB" w14:textId="77777777" w:rsidR="008B677F" w:rsidRDefault="008B677F" w:rsidP="008553BB">
      <w:pPr>
        <w:spacing w:after="0" w:line="240" w:lineRule="auto"/>
      </w:pPr>
      <w:r>
        <w:continuationSeparator/>
      </w:r>
    </w:p>
  </w:endnote>
  <w:endnote w:type="continuationNotice" w:id="1">
    <w:p w14:paraId="60EE8A5E" w14:textId="77777777" w:rsidR="008B677F" w:rsidRDefault="008B6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C5F67" w14:textId="2480776C" w:rsidR="004662A4" w:rsidRDefault="004662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722520" wp14:editId="2C53D0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12226765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5E419" w14:textId="26AC7DB5" w:rsidR="004662A4" w:rsidRPr="004662A4" w:rsidRDefault="004662A4" w:rsidP="00466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662A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225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" style="position:absolute;margin-left:0;margin-top:0;width:40.9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7625E419" w14:textId="26AC7DB5" w:rsidR="004662A4" w:rsidRPr="004662A4" w:rsidRDefault="004662A4" w:rsidP="00466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662A4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7E7C" w14:textId="4AC7247C" w:rsidR="00DF205F" w:rsidRDefault="004662A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CF7433" wp14:editId="1AC19D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2100979849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7BA4B" w14:textId="5E229AB3" w:rsidR="004662A4" w:rsidRPr="004662A4" w:rsidRDefault="004662A4" w:rsidP="00466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662A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F74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stricted" style="position:absolute;left:0;text-align:left;margin-left:0;margin-top:0;width:40.9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B27BA4B" w14:textId="5E229AB3" w:rsidR="004662A4" w:rsidRPr="004662A4" w:rsidRDefault="004662A4" w:rsidP="00466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662A4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96012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05F">
          <w:fldChar w:fldCharType="begin"/>
        </w:r>
        <w:r w:rsidR="00DF205F">
          <w:instrText xml:space="preserve"> PAGE   \* MERGEFORMAT </w:instrText>
        </w:r>
        <w:r w:rsidR="00DF205F">
          <w:fldChar w:fldCharType="separate"/>
        </w:r>
        <w:r w:rsidR="00DF205F">
          <w:rPr>
            <w:noProof/>
          </w:rPr>
          <w:t>2</w:t>
        </w:r>
        <w:r w:rsidR="00DF205F">
          <w:rPr>
            <w:noProof/>
          </w:rPr>
          <w:fldChar w:fldCharType="end"/>
        </w:r>
      </w:sdtContent>
    </w:sdt>
  </w:p>
  <w:p w14:paraId="68ED4D0A" w14:textId="77777777" w:rsidR="00E50D9D" w:rsidRDefault="00E50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A0FAA" w14:textId="3EA81F4D" w:rsidR="004662A4" w:rsidRDefault="004662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C5B2F3" wp14:editId="770A79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1114481025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6BE83" w14:textId="2D97784A" w:rsidR="004662A4" w:rsidRPr="004662A4" w:rsidRDefault="004662A4" w:rsidP="00466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662A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5B2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Restricted" style="position:absolute;margin-left:0;margin-top:0;width:40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216BE83" w14:textId="2D97784A" w:rsidR="004662A4" w:rsidRPr="004662A4" w:rsidRDefault="004662A4" w:rsidP="00466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662A4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8E736" w14:textId="77777777" w:rsidR="008B677F" w:rsidRDefault="008B677F" w:rsidP="008553BB">
      <w:pPr>
        <w:spacing w:after="0" w:line="240" w:lineRule="auto"/>
      </w:pPr>
      <w:r>
        <w:separator/>
      </w:r>
    </w:p>
  </w:footnote>
  <w:footnote w:type="continuationSeparator" w:id="0">
    <w:p w14:paraId="23EACAC7" w14:textId="77777777" w:rsidR="008B677F" w:rsidRDefault="008B677F" w:rsidP="008553BB">
      <w:pPr>
        <w:spacing w:after="0" w:line="240" w:lineRule="auto"/>
      </w:pPr>
      <w:r>
        <w:continuationSeparator/>
      </w:r>
    </w:p>
  </w:footnote>
  <w:footnote w:type="continuationNotice" w:id="1">
    <w:p w14:paraId="0C114882" w14:textId="77777777" w:rsidR="008B677F" w:rsidRDefault="008B6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553C" w14:textId="13130861" w:rsidR="00045819" w:rsidRPr="00E41838" w:rsidRDefault="004662A4" w:rsidP="001F7F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35398B" wp14:editId="1AE85AE7">
          <wp:simplePos x="0" y="0"/>
          <wp:positionH relativeFrom="column">
            <wp:posOffset>-847725</wp:posOffset>
          </wp:positionH>
          <wp:positionV relativeFrom="paragraph">
            <wp:posOffset>-354330</wp:posOffset>
          </wp:positionV>
          <wp:extent cx="3090678" cy="576073"/>
          <wp:effectExtent l="0" t="0" r="0" b="0"/>
          <wp:wrapSquare wrapText="bothSides"/>
          <wp:docPr id="2138020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020417" name="Picture 2138020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8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88A"/>
    <w:multiLevelType w:val="hybridMultilevel"/>
    <w:tmpl w:val="2400854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137F"/>
    <w:multiLevelType w:val="hybridMultilevel"/>
    <w:tmpl w:val="30266DF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5EA1"/>
    <w:multiLevelType w:val="hybridMultilevel"/>
    <w:tmpl w:val="2C08BB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5159"/>
    <w:multiLevelType w:val="hybridMultilevel"/>
    <w:tmpl w:val="159659C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726">
    <w:abstractNumId w:val="3"/>
  </w:num>
  <w:num w:numId="2" w16cid:durableId="382950740">
    <w:abstractNumId w:val="1"/>
  </w:num>
  <w:num w:numId="3" w16cid:durableId="1970740735">
    <w:abstractNumId w:val="2"/>
  </w:num>
  <w:num w:numId="4" w16cid:durableId="190148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35C6B"/>
    <w:rsid w:val="00045819"/>
    <w:rsid w:val="0006052F"/>
    <w:rsid w:val="000734EA"/>
    <w:rsid w:val="001146A6"/>
    <w:rsid w:val="00134491"/>
    <w:rsid w:val="001F7F9A"/>
    <w:rsid w:val="0021680D"/>
    <w:rsid w:val="002218C5"/>
    <w:rsid w:val="00286C16"/>
    <w:rsid w:val="00296E61"/>
    <w:rsid w:val="003707E0"/>
    <w:rsid w:val="003974E2"/>
    <w:rsid w:val="003D1CB1"/>
    <w:rsid w:val="00441120"/>
    <w:rsid w:val="00462E50"/>
    <w:rsid w:val="004662A4"/>
    <w:rsid w:val="00467F3C"/>
    <w:rsid w:val="004B66DB"/>
    <w:rsid w:val="004F656C"/>
    <w:rsid w:val="00506793"/>
    <w:rsid w:val="005173EC"/>
    <w:rsid w:val="005302EF"/>
    <w:rsid w:val="00552BDD"/>
    <w:rsid w:val="00597A05"/>
    <w:rsid w:val="005E1228"/>
    <w:rsid w:val="005F383F"/>
    <w:rsid w:val="00601737"/>
    <w:rsid w:val="0060503F"/>
    <w:rsid w:val="0063403B"/>
    <w:rsid w:val="0066182B"/>
    <w:rsid w:val="00677C0E"/>
    <w:rsid w:val="006B51FE"/>
    <w:rsid w:val="00720638"/>
    <w:rsid w:val="0077597D"/>
    <w:rsid w:val="0079327B"/>
    <w:rsid w:val="007F3AF5"/>
    <w:rsid w:val="007F51B8"/>
    <w:rsid w:val="007F71A5"/>
    <w:rsid w:val="00803AD7"/>
    <w:rsid w:val="008553BB"/>
    <w:rsid w:val="0085663D"/>
    <w:rsid w:val="008B677F"/>
    <w:rsid w:val="00983FA0"/>
    <w:rsid w:val="009877AF"/>
    <w:rsid w:val="009B3209"/>
    <w:rsid w:val="009B78C7"/>
    <w:rsid w:val="009C4934"/>
    <w:rsid w:val="00A10614"/>
    <w:rsid w:val="00A51021"/>
    <w:rsid w:val="00A55F70"/>
    <w:rsid w:val="00A6054E"/>
    <w:rsid w:val="00AB7FD2"/>
    <w:rsid w:val="00B07E09"/>
    <w:rsid w:val="00B36B4E"/>
    <w:rsid w:val="00B67BAD"/>
    <w:rsid w:val="00B8234D"/>
    <w:rsid w:val="00C33673"/>
    <w:rsid w:val="00C42157"/>
    <w:rsid w:val="00C85637"/>
    <w:rsid w:val="00CC25C4"/>
    <w:rsid w:val="00D036B0"/>
    <w:rsid w:val="00D23F1E"/>
    <w:rsid w:val="00D5552A"/>
    <w:rsid w:val="00D573E2"/>
    <w:rsid w:val="00D86FB8"/>
    <w:rsid w:val="00DA6483"/>
    <w:rsid w:val="00DE3A11"/>
    <w:rsid w:val="00DF205F"/>
    <w:rsid w:val="00E41838"/>
    <w:rsid w:val="00E47964"/>
    <w:rsid w:val="00E50D9D"/>
    <w:rsid w:val="00E968BC"/>
    <w:rsid w:val="00F00205"/>
    <w:rsid w:val="00F83E27"/>
    <w:rsid w:val="00F908D8"/>
    <w:rsid w:val="00FA3B0C"/>
    <w:rsid w:val="00FB4DC0"/>
    <w:rsid w:val="00FD0BFA"/>
    <w:rsid w:val="00FD2BC7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F83C"/>
  <w15:chartTrackingRefBased/>
  <w15:docId w15:val="{C07CE16E-7B44-41A1-A01D-B4CA99B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BB"/>
  </w:style>
  <w:style w:type="paragraph" w:styleId="Footer">
    <w:name w:val="footer"/>
    <w:basedOn w:val="Normal"/>
    <w:link w:val="FooterChar"/>
    <w:uiPriority w:val="99"/>
    <w:unhideWhenUsed/>
    <w:rsid w:val="0085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BB"/>
  </w:style>
  <w:style w:type="paragraph" w:styleId="ListParagraph">
    <w:name w:val="List Paragraph"/>
    <w:basedOn w:val="Normal"/>
    <w:uiPriority w:val="34"/>
    <w:qFormat/>
    <w:rsid w:val="00855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6F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6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tuBrcHaJMvh8ChTa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c74c2-8b8f-4927-9b6c-967408aa7571">
      <Terms xmlns="http://schemas.microsoft.com/office/infopath/2007/PartnerControls"/>
    </lcf76f155ced4ddcb4097134ff3c332f>
    <TaxCatchAll xmlns="a662d3fb-20f4-418e-92ee-15a15880a0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C871BC0ECCF4BBF20744EEFC7CD22" ma:contentTypeVersion="18" ma:contentTypeDescription="Create a new document." ma:contentTypeScope="" ma:versionID="820e2851c8a413efeecf0e67f0f5a8e1">
  <xsd:schema xmlns:xsd="http://www.w3.org/2001/XMLSchema" xmlns:xs="http://www.w3.org/2001/XMLSchema" xmlns:p="http://schemas.microsoft.com/office/2006/metadata/properties" xmlns:ns2="4c0c74c2-8b8f-4927-9b6c-967408aa7571" xmlns:ns3="a662d3fb-20f4-418e-92ee-15a15880a0d6" targetNamespace="http://schemas.microsoft.com/office/2006/metadata/properties" ma:root="true" ma:fieldsID="e8d0ef4c62c0c3fbb684c8c4075e8397" ns2:_="" ns3:_="">
    <xsd:import namespace="4c0c74c2-8b8f-4927-9b6c-967408aa7571"/>
    <xsd:import namespace="a662d3fb-20f4-418e-92ee-15a15880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c74c2-8b8f-4927-9b6c-967408aa7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988ebc-aac3-4794-a995-3b8c45769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d3fb-20f4-418e-92ee-15a15880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57349-bf54-4804-a549-46d6e61d4d8a}" ma:internalName="TaxCatchAll" ma:showField="CatchAllData" ma:web="a662d3fb-20f4-418e-92ee-15a15880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5A292-1D76-497E-8F13-51FC55144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F4C61-CFF1-4554-9000-076D1142DA32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a662d3fb-20f4-418e-92ee-15a15880a0d6"/>
    <ds:schemaRef ds:uri="4c0c74c2-8b8f-4927-9b6c-967408aa75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3C895D-5ADD-442F-83F3-96A72584C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9B9C6-516E-4470-8150-993A15A47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c74c2-8b8f-4927-9b6c-967408aa7571"/>
    <ds:schemaRef ds:uri="a662d3fb-20f4-418e-92ee-15a15880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tuBrcHaJMvh8ChT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ohamed Mashaal</dc:creator>
  <cp:keywords/>
  <dc:description/>
  <cp:lastModifiedBy>Fatima Mohamed Mashaal</cp:lastModifiedBy>
  <cp:revision>3</cp:revision>
  <dcterms:created xsi:type="dcterms:W3CDTF">2024-05-15T10:01:00Z</dcterms:created>
  <dcterms:modified xsi:type="dcterms:W3CDTF">2024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C871BC0ECCF4BBF20744EEFC7CD2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26da181,749a805,7d3a6889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Restricted</vt:lpwstr>
  </property>
  <property fmtid="{D5CDD505-2E9C-101B-9397-08002B2CF9AE}" pid="7" name="MSIP_Label_bf1d6cc0-ca20-4e94-8b32-c2ccfa0fd3ce_Enabled">
    <vt:lpwstr>true</vt:lpwstr>
  </property>
  <property fmtid="{D5CDD505-2E9C-101B-9397-08002B2CF9AE}" pid="8" name="MSIP_Label_bf1d6cc0-ca20-4e94-8b32-c2ccfa0fd3ce_SetDate">
    <vt:lpwstr>2024-05-15T10:01:14Z</vt:lpwstr>
  </property>
  <property fmtid="{D5CDD505-2E9C-101B-9397-08002B2CF9AE}" pid="9" name="MSIP_Label_bf1d6cc0-ca20-4e94-8b32-c2ccfa0fd3ce_Method">
    <vt:lpwstr>Privileged</vt:lpwstr>
  </property>
  <property fmtid="{D5CDD505-2E9C-101B-9397-08002B2CF9AE}" pid="10" name="MSIP_Label_bf1d6cc0-ca20-4e94-8b32-c2ccfa0fd3ce_Name">
    <vt:lpwstr>Restricted</vt:lpwstr>
  </property>
  <property fmtid="{D5CDD505-2E9C-101B-9397-08002B2CF9AE}" pid="11" name="MSIP_Label_bf1d6cc0-ca20-4e94-8b32-c2ccfa0fd3ce_SiteId">
    <vt:lpwstr>439f1ece-c497-4554-ac3f-63c52548b42d</vt:lpwstr>
  </property>
  <property fmtid="{D5CDD505-2E9C-101B-9397-08002B2CF9AE}" pid="12" name="MSIP_Label_bf1d6cc0-ca20-4e94-8b32-c2ccfa0fd3ce_ActionId">
    <vt:lpwstr>442572c8-c010-4e4d-b2fd-3d6a53ef813e</vt:lpwstr>
  </property>
  <property fmtid="{D5CDD505-2E9C-101B-9397-08002B2CF9AE}" pid="13" name="MSIP_Label_bf1d6cc0-ca20-4e94-8b32-c2ccfa0fd3ce_ContentBits">
    <vt:lpwstr>2</vt:lpwstr>
  </property>
</Properties>
</file>